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2F" w:rsidRDefault="008D5B2F" w:rsidP="008D5B2F">
      <w:pPr>
        <w:spacing w:before="360" w:after="160" w:line="259" w:lineRule="auto"/>
        <w:ind w:left="0" w:firstLine="0"/>
        <w:jc w:val="center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eastAsia="fr-CA"/>
        </w:rPr>
      </w:pPr>
      <w:r w:rsidRPr="008D5B2F">
        <w:rPr>
          <w:rFonts w:eastAsia="Times New Roman" w:cstheme="minorHAnsi"/>
          <w:b/>
          <w:bCs/>
          <w:color w:val="2F2F2F"/>
          <w:sz w:val="36"/>
          <w:szCs w:val="27"/>
          <w:shd w:val="clear" w:color="auto" w:fill="FFFFFF" w:themeFill="background1"/>
          <w:lang w:eastAsia="fr-CA"/>
        </w:rPr>
        <w:t>AUTRES DOCUMENTS ACCEPTÉS</w:t>
      </w:r>
    </w:p>
    <w:p w:rsidR="008D5B2F" w:rsidRDefault="008D5B2F" w:rsidP="001707F9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eastAsia="fr-CA"/>
        </w:rPr>
      </w:pPr>
    </w:p>
    <w:p w:rsidR="008D5B2F" w:rsidRPr="00C14042" w:rsidRDefault="008D5B2F" w:rsidP="008D5B2F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Fournir 2 documents récents avec nom, adresse et date</w:t>
      </w:r>
      <w:r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, incluant au moins une pièce d’identité avec photo</w:t>
      </w:r>
    </w:p>
    <w:p w:rsidR="008D5B2F" w:rsidRPr="00664A03" w:rsidRDefault="008D5B2F" w:rsidP="001707F9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eastAsia="fr-CA"/>
        </w:rPr>
      </w:pP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Permis de conduire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Facture de service</w:t>
      </w:r>
      <w:r w:rsidR="008D5B2F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s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public</w:t>
      </w:r>
      <w:r w:rsidR="008D5B2F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s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du mois courant indiquant votre adresse (électricité, téléphone ou autre) 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Police/</w:t>
      </w:r>
      <w:r w:rsidR="008D5B2F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ertificat d’assurance (maison ou automobile)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hèque du gouvernement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Relevé bancaire du mois courant 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Relevé de carte de crédit du mois courant 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Document récent émanant du gouvernement indiquant vos nom et adresse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Attestation du statut de réfugié, en attente du statut permanent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Déclaration d’impôt sur le revenu, fédéral ou provincial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ompte de taxes municipales ou scolaires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Bulletin scolaire indiquant vos nom et adresse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Avis d’évaluation foncière indiquant l’adresse de votre résidence permanente </w:t>
      </w:r>
    </w:p>
    <w:p w:rsidR="001707F9" w:rsidRPr="00C14042" w:rsidRDefault="001707F9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a</w:t>
      </w:r>
      <w:r w:rsidR="008D5B2F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rte d’assurance 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maladie (</w:t>
      </w:r>
      <w:r w:rsidR="008D5B2F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a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dultes : </w:t>
      </w:r>
      <w:r w:rsidRPr="00597B23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+ 2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Pr="008D5B2F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preuves de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Pr="00597B23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résidence</w:t>
      </w: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)</w:t>
      </w:r>
    </w:p>
    <w:p w:rsidR="001707F9" w:rsidRPr="00C14042" w:rsidRDefault="008D5B2F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Passeport (a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dultes :</w:t>
      </w:r>
      <w:r w:rsidR="001707F9" w:rsidRPr="00597B23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+ 2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="001707F9" w:rsidRPr="008D5B2F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preuves de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="001707F9" w:rsidRPr="00597B23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résidence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)</w:t>
      </w:r>
    </w:p>
    <w:p w:rsidR="001707F9" w:rsidRPr="00C14042" w:rsidRDefault="008D5B2F" w:rsidP="00C14042">
      <w:pPr>
        <w:pStyle w:val="Paragraphedeliste"/>
        <w:numPr>
          <w:ilvl w:val="0"/>
          <w:numId w:val="3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ertificat de naissance  (a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dultes : </w:t>
      </w:r>
      <w:r w:rsidR="001707F9" w:rsidRPr="00597B23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+ 2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="001707F9" w:rsidRPr="008D5B2F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preuves de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="001707F9" w:rsidRPr="00597B23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  <w:t>résidence</w:t>
      </w:r>
      <w:r w:rsidR="001707F9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)</w:t>
      </w:r>
    </w:p>
    <w:p w:rsidR="001707F9" w:rsidRPr="00944EA0" w:rsidRDefault="001707F9" w:rsidP="001707F9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</w:p>
    <w:p w:rsidR="001707F9" w:rsidRDefault="001707F9" w:rsidP="00C14042">
      <w:pPr>
        <w:spacing w:after="160" w:line="259" w:lineRule="auto"/>
        <w:ind w:left="0" w:firstLine="0"/>
        <w:jc w:val="center"/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944EA0">
        <w:rPr>
          <w:rFonts w:eastAsia="Times New Roman" w:cstheme="minorHAnsi"/>
          <w:b/>
          <w:bCs/>
          <w:noProof/>
          <w:color w:val="2F2F2F"/>
          <w:sz w:val="27"/>
          <w:szCs w:val="27"/>
          <w:shd w:val="clear" w:color="auto" w:fill="FFFFFF" w:themeFill="background1"/>
          <w:lang w:eastAsia="fr-CA"/>
        </w:rPr>
        <w:drawing>
          <wp:inline distT="0" distB="0" distL="0" distR="0" wp14:anchorId="4FEBF459" wp14:editId="2A09E854">
            <wp:extent cx="1190625" cy="1190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kland-logo-text cop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7F9" w:rsidSect="001707F9"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424"/>
    <w:multiLevelType w:val="hybridMultilevel"/>
    <w:tmpl w:val="AB4C2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095"/>
    <w:multiLevelType w:val="multilevel"/>
    <w:tmpl w:val="B01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7F752F"/>
    <w:multiLevelType w:val="hybridMultilevel"/>
    <w:tmpl w:val="9CA618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6FE3"/>
    <w:multiLevelType w:val="multilevel"/>
    <w:tmpl w:val="3A9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860CB"/>
    <w:multiLevelType w:val="hybridMultilevel"/>
    <w:tmpl w:val="0D10A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41528"/>
    <w:multiLevelType w:val="hybridMultilevel"/>
    <w:tmpl w:val="A2E48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6FD6"/>
    <w:multiLevelType w:val="hybridMultilevel"/>
    <w:tmpl w:val="5BDA399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D9"/>
    <w:rsid w:val="001707F9"/>
    <w:rsid w:val="001C49AA"/>
    <w:rsid w:val="00297AA4"/>
    <w:rsid w:val="003370D0"/>
    <w:rsid w:val="00546315"/>
    <w:rsid w:val="00597B23"/>
    <w:rsid w:val="005D5653"/>
    <w:rsid w:val="00652DD7"/>
    <w:rsid w:val="00664A03"/>
    <w:rsid w:val="00687921"/>
    <w:rsid w:val="006D4225"/>
    <w:rsid w:val="00795470"/>
    <w:rsid w:val="007C5185"/>
    <w:rsid w:val="008D5B2F"/>
    <w:rsid w:val="008F41D9"/>
    <w:rsid w:val="00944EA0"/>
    <w:rsid w:val="00B80286"/>
    <w:rsid w:val="00C1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4A2D31-4A27-4532-AF0E-12F1BE27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D9"/>
    <w:pPr>
      <w:spacing w:after="0" w:line="240" w:lineRule="auto"/>
      <w:ind w:left="357" w:hanging="35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41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1BD0-DF6D-42C1-8332-F57D2B4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Kirkland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rnard</dc:creator>
  <cp:keywords/>
  <dc:description/>
  <cp:lastModifiedBy>Sonia Dubois</cp:lastModifiedBy>
  <cp:revision>2</cp:revision>
  <dcterms:created xsi:type="dcterms:W3CDTF">2021-04-29T20:36:00Z</dcterms:created>
  <dcterms:modified xsi:type="dcterms:W3CDTF">2021-04-29T20:36:00Z</dcterms:modified>
</cp:coreProperties>
</file>